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1C8" w14:textId="183DE396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093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83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4A227E3C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961F13">
        <w:rPr>
          <w:rFonts w:ascii="Times New Roman" w:eastAsia="Times New Roman" w:hAnsi="Times New Roman" w:cs="Times New Roman"/>
          <w:lang w:eastAsia="ru-RU"/>
        </w:rPr>
        <w:t>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961F13">
        <w:rPr>
          <w:rFonts w:ascii="Times New Roman" w:eastAsia="Times New Roman" w:hAnsi="Times New Roman" w:cs="Times New Roman"/>
          <w:lang w:eastAsia="ru-RU"/>
        </w:rPr>
        <w:t>5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>щений в многоквартирном доме №</w:t>
      </w:r>
      <w:r w:rsidR="000937F3">
        <w:rPr>
          <w:rFonts w:ascii="Times New Roman" w:eastAsia="Times New Roman" w:hAnsi="Times New Roman" w:cs="Times New Roman"/>
          <w:lang w:eastAsia="ru-RU"/>
        </w:rPr>
        <w:t>1</w:t>
      </w:r>
      <w:r w:rsidR="00383996">
        <w:rPr>
          <w:rFonts w:ascii="Times New Roman" w:eastAsia="Times New Roman" w:hAnsi="Times New Roman" w:cs="Times New Roman"/>
          <w:lang w:eastAsia="ru-RU"/>
        </w:rPr>
        <w:t>2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47B4DE6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961F13" w:rsidRPr="00795CDE">
        <w:rPr>
          <w:rFonts w:ascii="Times New Roman" w:eastAsia="Times New Roman" w:hAnsi="Times New Roman" w:cs="Times New Roman"/>
          <w:b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61F13">
        <w:rPr>
          <w:rFonts w:ascii="Times New Roman" w:eastAsia="Times New Roman" w:hAnsi="Times New Roman" w:cs="Times New Roman"/>
          <w:lang w:eastAsia="ru-RU"/>
        </w:rPr>
        <w:t>л. Габдуллы Тукая в 18.00 ч.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D1E7D3C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41C6DE1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032CFB7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>игалеево, ул. Габдуллы Тукая д.</w:t>
      </w:r>
      <w:r w:rsidR="00383996">
        <w:rPr>
          <w:rFonts w:ascii="Times New Roman" w:eastAsia="Times New Roman" w:hAnsi="Times New Roman" w:cs="Times New Roman"/>
          <w:lang w:eastAsia="ru-RU"/>
        </w:rPr>
        <w:t>12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EF318A8" w14:textId="77777777" w:rsidR="00601E9D" w:rsidRDefault="00601E9D" w:rsidP="00601E9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6F05B3A1" w14:textId="77777777" w:rsidR="00601E9D" w:rsidRDefault="00601E9D" w:rsidP="00601E9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48C91615" w14:textId="77777777" w:rsidR="00601E9D" w:rsidRDefault="00601E9D" w:rsidP="00601E9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61015D" w14:textId="77777777" w:rsidR="00601E9D" w:rsidRDefault="00601E9D" w:rsidP="00601E9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557E2F8A" w14:textId="77777777" w:rsidR="00601E9D" w:rsidRDefault="00601E9D" w:rsidP="00601E9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</w:t>
      </w:r>
    </w:p>
    <w:p w14:paraId="64F2AA68" w14:textId="77777777" w:rsidR="00601E9D" w:rsidRDefault="00601E9D" w:rsidP="00601E9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6. </w:t>
      </w:r>
      <w:r w:rsidRPr="008A25BB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C80397D" w14:textId="77777777" w:rsidR="00601E9D" w:rsidRDefault="00601E9D" w:rsidP="00601E9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7.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E2A44DA" w14:textId="77777777" w:rsidR="00601E9D" w:rsidRDefault="00601E9D" w:rsidP="00601E9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8. </w:t>
      </w:r>
      <w:r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66A0543B" w14:textId="77777777" w:rsidR="00601E9D" w:rsidRDefault="00601E9D" w:rsidP="00601E9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2FCC5126" w14:textId="77777777" w:rsidR="00601E9D" w:rsidRDefault="00601E9D" w:rsidP="00601E9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A711DDA" w14:textId="77777777" w:rsidR="00BD3AE0" w:rsidRDefault="00BD3AE0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038402EE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2010901B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E03F87D" w14:textId="4CF3EC1D" w:rsidR="0020083D" w:rsidRPr="00875475" w:rsidRDefault="00844137" w:rsidP="00601E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bookmarkStart w:id="0" w:name="_GoBack"/>
      <w:bookmarkEnd w:id="0"/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AA2B0" w14:textId="77777777" w:rsidR="005C7023" w:rsidRDefault="005C7023" w:rsidP="001716AD">
      <w:pPr>
        <w:spacing w:after="0" w:line="240" w:lineRule="auto"/>
      </w:pPr>
      <w:r>
        <w:separator/>
      </w:r>
    </w:p>
  </w:endnote>
  <w:endnote w:type="continuationSeparator" w:id="0">
    <w:p w14:paraId="3EAEE957" w14:textId="77777777" w:rsidR="005C7023" w:rsidRDefault="005C7023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1827E" w14:textId="77777777" w:rsidR="005C7023" w:rsidRDefault="005C7023" w:rsidP="001716AD">
      <w:pPr>
        <w:spacing w:after="0" w:line="240" w:lineRule="auto"/>
      </w:pPr>
      <w:r>
        <w:separator/>
      </w:r>
    </w:p>
  </w:footnote>
  <w:footnote w:type="continuationSeparator" w:id="0">
    <w:p w14:paraId="0E1E61FD" w14:textId="77777777" w:rsidR="005C7023" w:rsidRDefault="005C7023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C7023"/>
    <w:rsid w:val="005E385C"/>
    <w:rsid w:val="005F69A2"/>
    <w:rsid w:val="005F799C"/>
    <w:rsid w:val="00601E9D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3609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D3AE0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B468-47A0-48C8-AEC0-BD4EA677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3</cp:revision>
  <cp:lastPrinted>2019-05-27T04:25:00Z</cp:lastPrinted>
  <dcterms:created xsi:type="dcterms:W3CDTF">2023-03-16T04:56:00Z</dcterms:created>
  <dcterms:modified xsi:type="dcterms:W3CDTF">2024-06-05T10:57:00Z</dcterms:modified>
</cp:coreProperties>
</file>